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首届畲族歌会畲歌选</w:t>
      </w:r>
    </w:p>
    <w:p>
      <w:r>
        <w:t>作者：福建首届&lt;font color=Red&gt;畲&lt;/font&gt;族歌会办公室编</w:t>
      </w:r>
    </w:p>
    <w:p>
      <w:r>
        <w:t>出版社：1986.07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福建省首届畲族歌会畲歌选 评论地址：https://www.jiaokey.com/book/detail/1353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